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MELHORES FUNDOS CONSERVADOR FUNDO DE INVESTIMENTO FINANCEIRO EM COTAS DE FUNDOS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5.355.573/0001-76</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MELHORES FUNDOS CONSERVADOR FUNDO DE INVESTIMENTO FINANCEIRO EM COTAS DE FUNDOS DE INVESTIMENTO MULTIMERCADO - CRÉDITO PRIV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5.355.573/0001-76</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9i9qG4Bz79R5X9qMq4ruX87rPXA=" w:salt="a7+eUh+HXcreE5z1qPkGWA=="/>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50:57Z</dcterms:created>
  <dcterms:modified xsi:type="dcterms:W3CDTF">2025-08-18T03:5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